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CE" w:rsidRDefault="00343ACE" w:rsidP="003534D1">
      <w:pPr>
        <w:pStyle w:val="Heading1"/>
        <w:numPr>
          <w:ilvl w:val="0"/>
          <w:numId w:val="0"/>
        </w:numPr>
        <w:jc w:val="right"/>
      </w:pPr>
      <w:bookmarkStart w:id="0" w:name="_Toc13566551"/>
    </w:p>
    <w:p w:rsidR="00DC5C29" w:rsidRDefault="000E7BD1" w:rsidP="003534D1">
      <w:pPr>
        <w:pStyle w:val="Heading1"/>
        <w:numPr>
          <w:ilvl w:val="0"/>
          <w:numId w:val="0"/>
        </w:numPr>
        <w:jc w:val="right"/>
      </w:pPr>
      <w:r>
        <w:t>Anexa III.</w:t>
      </w:r>
      <w:r w:rsidR="00DC5C29">
        <w:t>9</w:t>
      </w:r>
      <w:r w:rsidR="00DC5C29" w:rsidRPr="003F2637">
        <w:t xml:space="preserve"> </w:t>
      </w:r>
      <w:bookmarkEnd w:id="0"/>
    </w:p>
    <w:p w:rsidR="00DC5C29" w:rsidRDefault="00DC5C29" w:rsidP="00DC5C29">
      <w:pPr>
        <w:spacing w:line="276" w:lineRule="auto"/>
        <w:jc w:val="both"/>
        <w:rPr>
          <w:rFonts w:ascii="Times New Roman" w:hAnsi="Times New Roman"/>
          <w:b/>
          <w:color w:val="000000" w:themeColor="text1"/>
          <w:sz w:val="24"/>
          <w:szCs w:val="24"/>
          <w:lang w:val="en-GB" w:eastAsia="x-none"/>
        </w:rPr>
      </w:pPr>
    </w:p>
    <w:p w:rsidR="00DC5C29" w:rsidRDefault="00DC5C29" w:rsidP="00DC5C29">
      <w:pPr>
        <w:spacing w:line="276" w:lineRule="auto"/>
        <w:jc w:val="center"/>
        <w:rPr>
          <w:rFonts w:ascii="Times New Roman" w:hAnsi="Times New Roman"/>
          <w:b/>
          <w:color w:val="000000" w:themeColor="text1"/>
          <w:sz w:val="24"/>
          <w:szCs w:val="24"/>
          <w:lang w:val="en-GB" w:eastAsia="x-none"/>
        </w:rPr>
      </w:pPr>
      <w:r w:rsidRPr="003F2637">
        <w:rPr>
          <w:rFonts w:ascii="Times New Roman" w:hAnsi="Times New Roman"/>
          <w:b/>
          <w:color w:val="000000" w:themeColor="text1"/>
          <w:sz w:val="24"/>
          <w:szCs w:val="24"/>
          <w:lang w:val="en-GB" w:eastAsia="x-none"/>
        </w:rPr>
        <w:t>Declaraţie pe propria răspundere a instituției gazdă prin care se certifică acceptarea implementării proiectului în instituție</w:t>
      </w:r>
    </w:p>
    <w:p w:rsidR="00DC5C29" w:rsidRPr="003F2637" w:rsidRDefault="00DC5C29" w:rsidP="00DC5C29">
      <w:pPr>
        <w:spacing w:line="276" w:lineRule="auto"/>
        <w:jc w:val="both"/>
        <w:rPr>
          <w:rFonts w:ascii="Times New Roman" w:hAnsi="Times New Roman"/>
          <w:b/>
          <w:color w:val="000000" w:themeColor="text1"/>
          <w:sz w:val="24"/>
          <w:szCs w:val="24"/>
          <w:lang w:val="en-GB" w:eastAsia="x-none"/>
        </w:rPr>
      </w:pPr>
    </w:p>
    <w:p w:rsidR="00DC5C29" w:rsidRDefault="00DC5C29" w:rsidP="00DC5C29">
      <w:pPr>
        <w:spacing w:line="276" w:lineRule="auto"/>
        <w:rPr>
          <w:rFonts w:ascii="Times New Roman" w:hAnsi="Times New Roman"/>
          <w:b/>
          <w:sz w:val="24"/>
          <w:szCs w:val="24"/>
          <w:lang w:eastAsia="x-none"/>
        </w:rPr>
      </w:pPr>
    </w:p>
    <w:p w:rsidR="00997B66" w:rsidRPr="00997B66" w:rsidRDefault="00997B66" w:rsidP="00997B66">
      <w:pPr>
        <w:spacing w:line="360" w:lineRule="auto"/>
        <w:jc w:val="both"/>
        <w:rPr>
          <w:rFonts w:ascii="Times New Roman" w:hAnsi="Times New Roman"/>
          <w:color w:val="000000" w:themeColor="text1"/>
          <w:sz w:val="24"/>
          <w:szCs w:val="24"/>
        </w:rPr>
      </w:pPr>
      <w:r w:rsidRPr="00997B66">
        <w:rPr>
          <w:rFonts w:ascii="Times New Roman" w:hAnsi="Times New Roman"/>
          <w:color w:val="000000" w:themeColor="text1"/>
          <w:sz w:val="24"/>
          <w:szCs w:val="24"/>
        </w:rPr>
        <w:t xml:space="preserve">Subsemnatul/subsemnata ……………………………………………. </w:t>
      </w:r>
      <w:r w:rsidRPr="000E7BD1">
        <w:rPr>
          <w:rFonts w:ascii="Times New Roman" w:eastAsia="Calibri" w:hAnsi="Times New Roman"/>
          <w:i/>
          <w:noProof/>
          <w:color w:val="595959" w:themeColor="text1" w:themeTint="A6"/>
          <w:sz w:val="24"/>
          <w:szCs w:val="24"/>
          <w:lang w:eastAsia="x-none"/>
        </w:rPr>
        <w:t>(numele şi prenumele reprezentantului legal)</w:t>
      </w:r>
      <w:r w:rsidRPr="00997B66">
        <w:rPr>
          <w:rFonts w:ascii="Times New Roman" w:hAnsi="Times New Roman"/>
          <w:color w:val="000000" w:themeColor="text1"/>
          <w:sz w:val="24"/>
          <w:szCs w:val="24"/>
        </w:rPr>
        <w:t xml:space="preserve">, în calitate de  </w:t>
      </w:r>
      <w:r w:rsidRPr="000E7BD1">
        <w:rPr>
          <w:rFonts w:ascii="Times New Roman" w:eastAsia="Calibri" w:hAnsi="Times New Roman"/>
          <w:i/>
          <w:noProof/>
          <w:color w:val="595959" w:themeColor="text1" w:themeTint="A6"/>
          <w:sz w:val="24"/>
          <w:szCs w:val="24"/>
          <w:lang w:eastAsia="x-none"/>
        </w:rPr>
        <w:t>……………………... (funcţia reprezentantului legal)</w:t>
      </w:r>
      <w:r w:rsidRPr="00997B66">
        <w:rPr>
          <w:rFonts w:ascii="Times New Roman" w:hAnsi="Times New Roman"/>
          <w:color w:val="000000" w:themeColor="text1"/>
          <w:sz w:val="24"/>
          <w:szCs w:val="24"/>
        </w:rPr>
        <w:t xml:space="preserve"> al ……..……………………… </w:t>
      </w:r>
      <w:r w:rsidRPr="000E7BD1">
        <w:rPr>
          <w:rFonts w:ascii="Times New Roman" w:eastAsia="Calibri" w:hAnsi="Times New Roman"/>
          <w:i/>
          <w:noProof/>
          <w:color w:val="595959" w:themeColor="text1" w:themeTint="A6"/>
          <w:sz w:val="24"/>
          <w:szCs w:val="24"/>
          <w:lang w:eastAsia="x-none"/>
        </w:rPr>
        <w:t>(denumirea  completă a instituţiei solicitante)</w:t>
      </w:r>
      <w:r w:rsidRPr="000E7BD1">
        <w:rPr>
          <w:rFonts w:ascii="Times New Roman" w:hAnsi="Times New Roman"/>
          <w:color w:val="000000" w:themeColor="text1"/>
          <w:sz w:val="24"/>
          <w:szCs w:val="24"/>
        </w:rPr>
        <w:t>,</w:t>
      </w:r>
      <w:r w:rsidRPr="00997B66">
        <w:rPr>
          <w:rFonts w:ascii="Times New Roman" w:hAnsi="Times New Roman"/>
          <w:color w:val="000000" w:themeColor="text1"/>
          <w:sz w:val="24"/>
          <w:szCs w:val="24"/>
        </w:rPr>
        <w:t xml:space="preserve"> declar pe proprie răspundere că, în cazul în care proiectul este finanțat, instituţia.........acceptă implementarea proiectului, asigură sprijin administrativ şi pune la dispoziția echipei de proiect infrastructura necesară. Angajarea membrilor echipei de proiect se va realiza în condițiile legii.</w:t>
      </w:r>
    </w:p>
    <w:p w:rsidR="007038C4" w:rsidRDefault="007038C4" w:rsidP="00DC5C29">
      <w:pPr>
        <w:spacing w:line="276" w:lineRule="auto"/>
        <w:rPr>
          <w:rFonts w:ascii="Times New Roman" w:hAnsi="Times New Roman"/>
          <w:b/>
          <w:color w:val="000000" w:themeColor="text1"/>
          <w:sz w:val="24"/>
          <w:szCs w:val="24"/>
        </w:rPr>
      </w:pPr>
    </w:p>
    <w:p w:rsidR="007038C4" w:rsidRDefault="007038C4" w:rsidP="00DC5C29">
      <w:pPr>
        <w:spacing w:line="276" w:lineRule="auto"/>
        <w:rPr>
          <w:rFonts w:ascii="Times New Roman" w:hAnsi="Times New Roman"/>
          <w:b/>
          <w:color w:val="000000" w:themeColor="text1"/>
          <w:sz w:val="24"/>
          <w:szCs w:val="24"/>
        </w:rPr>
      </w:pPr>
      <w:bookmarkStart w:id="1" w:name="_GoBack"/>
      <w:bookmarkEnd w:id="1"/>
    </w:p>
    <w:p w:rsidR="00DC5C29" w:rsidRPr="003F2637" w:rsidRDefault="00DC5C29" w:rsidP="00DC5C29">
      <w:pPr>
        <w:spacing w:line="276" w:lineRule="auto"/>
        <w:rPr>
          <w:rFonts w:ascii="Times New Roman" w:hAnsi="Times New Roman"/>
          <w:b/>
          <w:color w:val="000000" w:themeColor="text1"/>
          <w:sz w:val="24"/>
          <w:szCs w:val="24"/>
        </w:rPr>
      </w:pPr>
      <w:r w:rsidRPr="003F2637">
        <w:rPr>
          <w:rFonts w:ascii="Times New Roman" w:hAnsi="Times New Roman"/>
          <w:b/>
          <w:color w:val="000000" w:themeColor="text1"/>
          <w:sz w:val="24"/>
          <w:szCs w:val="24"/>
        </w:rPr>
        <w:t>Declaraţie pe proprie răspundere, sub sancţiunile aplicate faptei de fals în acte publice.</w:t>
      </w:r>
    </w:p>
    <w:tbl>
      <w:tblPr>
        <w:tblpPr w:leftFromText="180" w:rightFromText="180" w:vertAnchor="page" w:horzAnchor="margin" w:tblpY="7330"/>
        <w:tblW w:w="0" w:type="auto"/>
        <w:tblLook w:val="01E0" w:firstRow="1" w:lastRow="1" w:firstColumn="1" w:lastColumn="1" w:noHBand="0" w:noVBand="0"/>
      </w:tblPr>
      <w:tblGrid>
        <w:gridCol w:w="3835"/>
        <w:gridCol w:w="5309"/>
      </w:tblGrid>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color w:val="FF0000"/>
                <w:sz w:val="24"/>
                <w:szCs w:val="24"/>
                <w:lang w:eastAsia="ja-JP"/>
              </w:rPr>
            </w:pPr>
          </w:p>
        </w:tc>
        <w:tc>
          <w:tcPr>
            <w:tcW w:w="5309" w:type="dxa"/>
            <w:shd w:val="clear" w:color="auto" w:fill="auto"/>
          </w:tcPr>
          <w:p w:rsidR="00DC5C29" w:rsidRPr="00510AD8" w:rsidRDefault="00DC5C29" w:rsidP="003A1630">
            <w:pPr>
              <w:spacing w:line="276" w:lineRule="auto"/>
              <w:jc w:val="both"/>
              <w:rPr>
                <w:rFonts w:ascii="Times New Roman" w:hAnsi="Times New Roman"/>
                <w:color w:val="FF0000"/>
                <w:sz w:val="24"/>
                <w:szCs w:val="24"/>
                <w:lang w:eastAsia="ja-JP"/>
              </w:rPr>
            </w:pPr>
          </w:p>
        </w:tc>
      </w:tr>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iCs/>
                <w:color w:val="000000" w:themeColor="text1"/>
                <w:sz w:val="24"/>
                <w:szCs w:val="24"/>
                <w:lang w:eastAsia="ja-JP"/>
              </w:rPr>
            </w:pPr>
            <w:r w:rsidRPr="00510AD8">
              <w:rPr>
                <w:rFonts w:ascii="Times New Roman" w:hAnsi="Times New Roman"/>
                <w:iCs/>
                <w:color w:val="000000" w:themeColor="text1"/>
                <w:sz w:val="24"/>
                <w:szCs w:val="24"/>
                <w:lang w:eastAsia="ja-JP"/>
              </w:rPr>
              <w:t>Data:</w:t>
            </w:r>
          </w:p>
        </w:tc>
        <w:tc>
          <w:tcPr>
            <w:tcW w:w="5309" w:type="dxa"/>
            <w:shd w:val="clear" w:color="auto" w:fill="auto"/>
          </w:tcPr>
          <w:p w:rsidR="00DC5C29" w:rsidRPr="00510AD8" w:rsidRDefault="00DC5C29" w:rsidP="003A1630">
            <w:pPr>
              <w:spacing w:line="276" w:lineRule="auto"/>
              <w:jc w:val="both"/>
              <w:rPr>
                <w:rFonts w:ascii="Times New Roman" w:hAnsi="Times New Roman"/>
                <w:color w:val="000000" w:themeColor="text1"/>
                <w:sz w:val="24"/>
                <w:szCs w:val="24"/>
                <w:lang w:eastAsia="ja-JP"/>
              </w:rPr>
            </w:pPr>
          </w:p>
        </w:tc>
      </w:tr>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iCs/>
                <w:color w:val="000000" w:themeColor="text1"/>
                <w:sz w:val="24"/>
                <w:szCs w:val="24"/>
                <w:lang w:eastAsia="ja-JP"/>
              </w:rPr>
            </w:pPr>
            <w:r w:rsidRPr="00510AD8">
              <w:rPr>
                <w:rFonts w:ascii="Times New Roman" w:hAnsi="Times New Roman"/>
                <w:color w:val="000000" w:themeColor="text1"/>
                <w:sz w:val="24"/>
                <w:szCs w:val="24"/>
                <w:lang w:eastAsia="ja-JP"/>
              </w:rPr>
              <w:t>Reprezentant legal</w:t>
            </w:r>
          </w:p>
        </w:tc>
        <w:tc>
          <w:tcPr>
            <w:tcW w:w="5309" w:type="dxa"/>
            <w:shd w:val="clear" w:color="auto" w:fill="auto"/>
          </w:tcPr>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 xml:space="preserve">Funcţia: </w:t>
            </w:r>
          </w:p>
        </w:tc>
      </w:tr>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iCs/>
                <w:color w:val="000000" w:themeColor="text1"/>
                <w:sz w:val="24"/>
                <w:szCs w:val="24"/>
                <w:lang w:eastAsia="ja-JP"/>
              </w:rPr>
            </w:pPr>
          </w:p>
        </w:tc>
        <w:tc>
          <w:tcPr>
            <w:tcW w:w="5309" w:type="dxa"/>
            <w:shd w:val="clear" w:color="auto" w:fill="auto"/>
          </w:tcPr>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Numele şi prenumele</w:t>
            </w:r>
          </w:p>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Semnătura și ștampila</w:t>
            </w:r>
          </w:p>
          <w:p w:rsidR="00DC5C29" w:rsidRPr="00510AD8" w:rsidRDefault="00DC5C29" w:rsidP="003A1630">
            <w:pPr>
              <w:spacing w:line="276" w:lineRule="auto"/>
              <w:jc w:val="both"/>
              <w:rPr>
                <w:rFonts w:ascii="Times New Roman" w:hAnsi="Times New Roman"/>
                <w:color w:val="000000" w:themeColor="text1"/>
                <w:sz w:val="24"/>
                <w:szCs w:val="24"/>
                <w:lang w:eastAsia="ja-JP"/>
              </w:rPr>
            </w:pPr>
          </w:p>
        </w:tc>
      </w:tr>
      <w:tr w:rsidR="00DC5C29" w:rsidRPr="00510AD8" w:rsidTr="003A1630">
        <w:tc>
          <w:tcPr>
            <w:tcW w:w="3835" w:type="dxa"/>
            <w:shd w:val="clear" w:color="auto" w:fill="auto"/>
          </w:tcPr>
          <w:p w:rsidR="00DC5C29" w:rsidRPr="00510AD8" w:rsidRDefault="00DC5C29" w:rsidP="003A1630">
            <w:pPr>
              <w:spacing w:line="276" w:lineRule="auto"/>
              <w:rPr>
                <w:rFonts w:ascii="Times New Roman" w:hAnsi="Times New Roman"/>
                <w:iCs/>
                <w:color w:val="000000" w:themeColor="text1"/>
                <w:sz w:val="24"/>
                <w:szCs w:val="24"/>
                <w:lang w:eastAsia="ja-JP"/>
              </w:rPr>
            </w:pPr>
            <w:r w:rsidRPr="00510AD8">
              <w:rPr>
                <w:rFonts w:ascii="Times New Roman" w:hAnsi="Times New Roman"/>
                <w:iCs/>
                <w:color w:val="000000" w:themeColor="text1"/>
                <w:sz w:val="24"/>
                <w:szCs w:val="24"/>
                <w:lang w:eastAsia="ja-JP"/>
              </w:rPr>
              <w:t>Director de proiect</w:t>
            </w:r>
          </w:p>
        </w:tc>
        <w:tc>
          <w:tcPr>
            <w:tcW w:w="5309" w:type="dxa"/>
            <w:shd w:val="clear" w:color="auto" w:fill="auto"/>
          </w:tcPr>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Numele şi prenumele</w:t>
            </w:r>
          </w:p>
          <w:p w:rsidR="00DC5C29" w:rsidRPr="00510AD8" w:rsidRDefault="00DC5C29" w:rsidP="003A1630">
            <w:pPr>
              <w:spacing w:line="276" w:lineRule="auto"/>
              <w:jc w:val="both"/>
              <w:rPr>
                <w:rFonts w:ascii="Times New Roman" w:hAnsi="Times New Roman"/>
                <w:color w:val="000000" w:themeColor="text1"/>
                <w:sz w:val="24"/>
                <w:szCs w:val="24"/>
                <w:lang w:eastAsia="ja-JP"/>
              </w:rPr>
            </w:pPr>
            <w:r w:rsidRPr="00510AD8">
              <w:rPr>
                <w:rFonts w:ascii="Times New Roman" w:hAnsi="Times New Roman"/>
                <w:color w:val="000000" w:themeColor="text1"/>
                <w:sz w:val="24"/>
                <w:szCs w:val="24"/>
                <w:lang w:eastAsia="ja-JP"/>
              </w:rPr>
              <w:t>Semnătura</w:t>
            </w:r>
          </w:p>
        </w:tc>
      </w:tr>
    </w:tbl>
    <w:p w:rsidR="00DC5C29" w:rsidRDefault="00DC5C29" w:rsidP="00355249">
      <w:pPr>
        <w:spacing w:line="276" w:lineRule="auto"/>
        <w:rPr>
          <w:rFonts w:ascii="Times New Roman" w:hAnsi="Times New Roman"/>
          <w:b/>
          <w:sz w:val="24"/>
          <w:szCs w:val="24"/>
          <w:lang w:eastAsia="x-none"/>
        </w:rPr>
      </w:pPr>
    </w:p>
    <w:p w:rsidR="00DC5C29" w:rsidRDefault="00DC5C29" w:rsidP="00355249">
      <w:pPr>
        <w:spacing w:line="276" w:lineRule="auto"/>
        <w:rPr>
          <w:rFonts w:ascii="Times New Roman" w:hAnsi="Times New Roman"/>
          <w:b/>
          <w:sz w:val="24"/>
          <w:szCs w:val="24"/>
          <w:lang w:eastAsia="x-none"/>
        </w:rPr>
      </w:pPr>
    </w:p>
    <w:p w:rsidR="00DC5C29" w:rsidRPr="00126C6D" w:rsidRDefault="00DC5C29" w:rsidP="00355249">
      <w:pPr>
        <w:spacing w:line="276" w:lineRule="auto"/>
        <w:rPr>
          <w:rFonts w:ascii="Times New Roman" w:hAnsi="Times New Roman"/>
          <w:b/>
          <w:sz w:val="24"/>
          <w:szCs w:val="24"/>
          <w:lang w:eastAsia="x-none"/>
        </w:rPr>
      </w:pPr>
    </w:p>
    <w:sectPr w:rsidR="00DC5C29" w:rsidRPr="00126C6D" w:rsidSect="00A13D16">
      <w:headerReference w:type="default" r:id="rId9"/>
      <w:footerReference w:type="default" r:id="rId10"/>
      <w:footerReference w:type="first" r:id="rId11"/>
      <w:pgSz w:w="11909" w:h="16834" w:code="9"/>
      <w:pgMar w:top="1134" w:right="1134" w:bottom="964" w:left="1418" w:header="709" w:footer="51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AA4B1" w15:done="0"/>
  <w15:commentEx w15:paraId="45D9EC10" w15:done="0"/>
  <w15:commentEx w15:paraId="23261439" w15:done="0"/>
  <w15:commentEx w15:paraId="1BCFE4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4A" w:rsidRPr="004869F5" w:rsidRDefault="000C394A" w:rsidP="004869F5">
      <w:r>
        <w:separator/>
      </w:r>
    </w:p>
  </w:endnote>
  <w:endnote w:type="continuationSeparator" w:id="0">
    <w:p w:rsidR="000C394A" w:rsidRPr="004869F5" w:rsidRDefault="000C394A"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Pr="00F762EB" w:rsidRDefault="004E5D50">
    <w:pPr>
      <w:pStyle w:val="Footer"/>
      <w:jc w:val="right"/>
      <w:rPr>
        <w:sz w:val="20"/>
        <w:szCs w:val="20"/>
        <w:lang w:val="ro-RO"/>
      </w:rPr>
    </w:pPr>
    <w:r w:rsidRPr="008206D4">
      <w:rPr>
        <w:sz w:val="20"/>
        <w:szCs w:val="20"/>
      </w:rPr>
      <w:fldChar w:fldCharType="begin"/>
    </w:r>
    <w:r w:rsidRPr="008206D4">
      <w:rPr>
        <w:sz w:val="20"/>
        <w:szCs w:val="20"/>
      </w:rPr>
      <w:instrText xml:space="preserve"> PAGE   \* MERGEFORMAT </w:instrText>
    </w:r>
    <w:r w:rsidRPr="008206D4">
      <w:rPr>
        <w:sz w:val="20"/>
        <w:szCs w:val="20"/>
      </w:rPr>
      <w:fldChar w:fldCharType="separate"/>
    </w:r>
    <w:r w:rsidR="007038C4">
      <w:rPr>
        <w:noProof/>
        <w:sz w:val="20"/>
        <w:szCs w:val="20"/>
      </w:rPr>
      <w:t>2</w:t>
    </w:r>
    <w:r w:rsidRPr="008206D4">
      <w:rPr>
        <w:noProof/>
        <w:sz w:val="20"/>
        <w:szCs w:val="20"/>
      </w:rPr>
      <w:fldChar w:fldCharType="end"/>
    </w:r>
  </w:p>
  <w:p w:rsidR="004E5D50" w:rsidRPr="00A1175B" w:rsidRDefault="004E5D50" w:rsidP="008206D4">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A1175B">
      <w:rPr>
        <w:rFonts w:ascii="Times New Roman" w:hAnsi="Times New Roman"/>
        <w:sz w:val="20"/>
        <w:szCs w:val="20"/>
      </w:rPr>
      <w:t>-</w:t>
    </w:r>
    <w:r w:rsidRPr="00A1175B">
      <w:rPr>
        <w:rFonts w:ascii="Times New Roman" w:hAnsi="Times New Roman"/>
        <w:sz w:val="20"/>
        <w:szCs w:val="20"/>
        <w:lang w:val="en-US"/>
      </w:rPr>
      <w:t>2-</w:t>
    </w:r>
    <w:r w:rsidRPr="00A1175B">
      <w:rPr>
        <w:rFonts w:ascii="Times New Roman" w:hAnsi="Times New Roman"/>
        <w:sz w:val="20"/>
        <w:szCs w:val="20"/>
        <w:lang w:val="ro-RO"/>
      </w:rPr>
      <w:t>2019</w:t>
    </w:r>
  </w:p>
  <w:p w:rsidR="004E5D50" w:rsidRPr="00F76611" w:rsidRDefault="004E5D50" w:rsidP="00F7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Pr="00A1175B" w:rsidRDefault="004E5D50" w:rsidP="00A13D16">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A1175B">
      <w:rPr>
        <w:rFonts w:ascii="Times New Roman" w:hAnsi="Times New Roman"/>
        <w:sz w:val="20"/>
        <w:szCs w:val="20"/>
      </w:rPr>
      <w:t>-</w:t>
    </w:r>
    <w:r w:rsidRPr="00A1175B">
      <w:rPr>
        <w:rFonts w:ascii="Times New Roman" w:hAnsi="Times New Roman"/>
        <w:sz w:val="20"/>
        <w:szCs w:val="20"/>
        <w:lang w:val="en-US"/>
      </w:rPr>
      <w:t>2-</w:t>
    </w:r>
    <w:r w:rsidRPr="00A1175B">
      <w:rPr>
        <w:rFonts w:ascii="Times New Roman" w:hAnsi="Times New Roman"/>
        <w:sz w:val="20"/>
        <w:szCs w:val="20"/>
        <w:lang w:val="ro-RO"/>
      </w:rPr>
      <w:t>2019</w:t>
    </w:r>
  </w:p>
  <w:p w:rsidR="004E5D50" w:rsidRDefault="004E5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4A" w:rsidRPr="004869F5" w:rsidRDefault="000C394A" w:rsidP="004869F5">
      <w:r>
        <w:separator/>
      </w:r>
    </w:p>
  </w:footnote>
  <w:footnote w:type="continuationSeparator" w:id="0">
    <w:p w:rsidR="000C394A" w:rsidRPr="004869F5" w:rsidRDefault="000C394A" w:rsidP="00486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Default="004E5D50"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08376114"/>
    <w:multiLevelType w:val="multilevel"/>
    <w:tmpl w:val="FDC62D36"/>
    <w:lvl w:ilvl="0">
      <w:start w:val="1"/>
      <w:numFmt w:val="decimal"/>
      <w:lvlText w:val="%1."/>
      <w:lvlJc w:val="left"/>
      <w:pPr>
        <w:ind w:left="432" w:hanging="432"/>
      </w:pPr>
      <w:rPr>
        <w:rFonts w:ascii="Times New Roman" w:hAnsi="Times New Roman" w:cs="Times New Roman" w:hint="default"/>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243573D"/>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nsid w:val="22294090"/>
    <w:multiLevelType w:val="hybridMultilevel"/>
    <w:tmpl w:val="511626C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16486B"/>
    <w:multiLevelType w:val="hybridMultilevel"/>
    <w:tmpl w:val="F6A6DE7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B7F8A"/>
    <w:multiLevelType w:val="hybridMultilevel"/>
    <w:tmpl w:val="5CB0551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0">
    <w:nsid w:val="282546D3"/>
    <w:multiLevelType w:val="hybridMultilevel"/>
    <w:tmpl w:val="77685B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3">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9BA61E7"/>
    <w:multiLevelType w:val="hybridMultilevel"/>
    <w:tmpl w:val="4C909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D97AE1"/>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31">
    <w:nsid w:val="4FBA5A66"/>
    <w:multiLevelType w:val="hybridMultilevel"/>
    <w:tmpl w:val="97922132"/>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090003">
      <w:start w:val="1"/>
      <w:numFmt w:val="bullet"/>
      <w:lvlText w:val="o"/>
      <w:lvlJc w:val="left"/>
      <w:pPr>
        <w:ind w:left="1637"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33">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35">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7">
    <w:nsid w:val="5B09203D"/>
    <w:multiLevelType w:val="hybridMultilevel"/>
    <w:tmpl w:val="B77232BC"/>
    <w:lvl w:ilvl="0" w:tplc="04180001">
      <w:start w:val="1"/>
      <w:numFmt w:val="bullet"/>
      <w:lvlText w:val=""/>
      <w:lvlJc w:val="left"/>
      <w:pPr>
        <w:ind w:left="360" w:hanging="360"/>
      </w:pPr>
      <w:rPr>
        <w:rFonts w:ascii="Symbol" w:hAnsi="Symbol" w:hint="default"/>
        <w:color w:val="auto"/>
      </w:rPr>
    </w:lvl>
    <w:lvl w:ilvl="1" w:tplc="ADFC5346">
      <w:start w:val="1"/>
      <w:numFmt w:val="decimal"/>
      <w:lvlText w:val="%2."/>
      <w:lvlJc w:val="left"/>
      <w:pPr>
        <w:ind w:left="1440" w:hanging="720"/>
      </w:pPr>
      <w:rPr>
        <w:rFonts w:hint="default"/>
        <w:b/>
        <w:i w:val="0"/>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D2A54"/>
    <w:multiLevelType w:val="hybridMultilevel"/>
    <w:tmpl w:val="F44499C8"/>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7B00EF"/>
    <w:multiLevelType w:val="multilevel"/>
    <w:tmpl w:val="0040E46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E011A5"/>
    <w:multiLevelType w:val="hybridMultilevel"/>
    <w:tmpl w:val="12303BA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3B41FF6"/>
    <w:multiLevelType w:val="hybridMultilevel"/>
    <w:tmpl w:val="52BA351E"/>
    <w:lvl w:ilvl="0" w:tplc="1A22DD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8">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34"/>
  </w:num>
  <w:num w:numId="2">
    <w:abstractNumId w:val="0"/>
  </w:num>
  <w:num w:numId="3">
    <w:abstractNumId w:val="47"/>
  </w:num>
  <w:num w:numId="4">
    <w:abstractNumId w:val="44"/>
  </w:num>
  <w:num w:numId="5">
    <w:abstractNumId w:val="40"/>
  </w:num>
  <w:num w:numId="6">
    <w:abstractNumId w:val="3"/>
  </w:num>
  <w:num w:numId="7">
    <w:abstractNumId w:val="37"/>
  </w:num>
  <w:num w:numId="8">
    <w:abstractNumId w:val="25"/>
  </w:num>
  <w:num w:numId="9">
    <w:abstractNumId w:val="45"/>
  </w:num>
  <w:num w:numId="10">
    <w:abstractNumId w:val="22"/>
  </w:num>
  <w:num w:numId="11">
    <w:abstractNumId w:val="35"/>
  </w:num>
  <w:num w:numId="12">
    <w:abstractNumId w:val="12"/>
  </w:num>
  <w:num w:numId="13">
    <w:abstractNumId w:val="33"/>
  </w:num>
  <w:num w:numId="14">
    <w:abstractNumId w:val="2"/>
  </w:num>
  <w:num w:numId="15">
    <w:abstractNumId w:val="14"/>
  </w:num>
  <w:num w:numId="16">
    <w:abstractNumId w:val="41"/>
  </w:num>
  <w:num w:numId="17">
    <w:abstractNumId w:val="15"/>
  </w:num>
  <w:num w:numId="18">
    <w:abstractNumId w:val="24"/>
  </w:num>
  <w:num w:numId="19">
    <w:abstractNumId w:val="32"/>
  </w:num>
  <w:num w:numId="20">
    <w:abstractNumId w:val="49"/>
  </w:num>
  <w:num w:numId="21">
    <w:abstractNumId w:val="48"/>
  </w:num>
  <w:num w:numId="22">
    <w:abstractNumId w:val="16"/>
  </w:num>
  <w:num w:numId="23">
    <w:abstractNumId w:val="21"/>
  </w:num>
  <w:num w:numId="24">
    <w:abstractNumId w:val="36"/>
  </w:num>
  <w:num w:numId="25">
    <w:abstractNumId w:val="5"/>
  </w:num>
  <w:num w:numId="26">
    <w:abstractNumId w:val="7"/>
  </w:num>
  <w:num w:numId="27">
    <w:abstractNumId w:val="18"/>
  </w:num>
  <w:num w:numId="28">
    <w:abstractNumId w:val="9"/>
  </w:num>
  <w:num w:numId="29">
    <w:abstractNumId w:val="31"/>
  </w:num>
  <w:num w:numId="30">
    <w:abstractNumId w:val="19"/>
  </w:num>
  <w:num w:numId="31">
    <w:abstractNumId w:val="43"/>
  </w:num>
  <w:num w:numId="32">
    <w:abstractNumId w:val="39"/>
  </w:num>
  <w:num w:numId="33">
    <w:abstractNumId w:val="42"/>
  </w:num>
  <w:num w:numId="34">
    <w:abstractNumId w:val="11"/>
  </w:num>
  <w:num w:numId="35">
    <w:abstractNumId w:val="27"/>
  </w:num>
  <w:num w:numId="36">
    <w:abstractNumId w:val="46"/>
  </w:num>
  <w:num w:numId="37">
    <w:abstractNumId w:val="20"/>
  </w:num>
  <w:num w:numId="38">
    <w:abstractNumId w:val="26"/>
  </w:num>
  <w:num w:numId="39">
    <w:abstractNumId w:val="17"/>
  </w:num>
  <w:num w:numId="40">
    <w:abstractNumId w:val="6"/>
  </w:num>
  <w:num w:numId="41">
    <w:abstractNumId w:val="13"/>
  </w:num>
  <w:num w:numId="42">
    <w:abstractNumId w:val="23"/>
  </w:num>
  <w:num w:numId="43">
    <w:abstractNumId w:val="8"/>
  </w:num>
  <w:num w:numId="44">
    <w:abstractNumId w:val="28"/>
  </w:num>
  <w:num w:numId="45">
    <w:abstractNumId w:val="29"/>
  </w:num>
  <w:num w:numId="46">
    <w:abstractNumId w:val="30"/>
  </w:num>
  <w:num w:numId="47">
    <w:abstractNumId w:val="10"/>
  </w:num>
  <w:num w:numId="48">
    <w:abstractNumId w:val="38"/>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010"/>
    <w:rsid w:val="000148C7"/>
    <w:rsid w:val="000151C8"/>
    <w:rsid w:val="00016530"/>
    <w:rsid w:val="000176B0"/>
    <w:rsid w:val="00017B02"/>
    <w:rsid w:val="0002049C"/>
    <w:rsid w:val="0002441D"/>
    <w:rsid w:val="000251D0"/>
    <w:rsid w:val="00025C51"/>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3623"/>
    <w:rsid w:val="00074341"/>
    <w:rsid w:val="0007545A"/>
    <w:rsid w:val="00076B2F"/>
    <w:rsid w:val="000771E8"/>
    <w:rsid w:val="0007782D"/>
    <w:rsid w:val="0008015D"/>
    <w:rsid w:val="00080C66"/>
    <w:rsid w:val="000811B5"/>
    <w:rsid w:val="00081A1D"/>
    <w:rsid w:val="0008280C"/>
    <w:rsid w:val="0008309D"/>
    <w:rsid w:val="000839ED"/>
    <w:rsid w:val="00085D34"/>
    <w:rsid w:val="00086DAF"/>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394A"/>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22F6"/>
    <w:rsid w:val="000E2447"/>
    <w:rsid w:val="000E44A0"/>
    <w:rsid w:val="000E457C"/>
    <w:rsid w:val="000E4BD3"/>
    <w:rsid w:val="000E5E1B"/>
    <w:rsid w:val="000E66E7"/>
    <w:rsid w:val="000E74C6"/>
    <w:rsid w:val="000E7BD1"/>
    <w:rsid w:val="000E7DBD"/>
    <w:rsid w:val="000F01A6"/>
    <w:rsid w:val="000F0651"/>
    <w:rsid w:val="000F0F05"/>
    <w:rsid w:val="000F18A8"/>
    <w:rsid w:val="000F1D05"/>
    <w:rsid w:val="000F324B"/>
    <w:rsid w:val="000F3271"/>
    <w:rsid w:val="000F40D0"/>
    <w:rsid w:val="000F4B83"/>
    <w:rsid w:val="000F5C32"/>
    <w:rsid w:val="000F7274"/>
    <w:rsid w:val="000F7C20"/>
    <w:rsid w:val="00102712"/>
    <w:rsid w:val="0010280F"/>
    <w:rsid w:val="00102B64"/>
    <w:rsid w:val="00103058"/>
    <w:rsid w:val="00104281"/>
    <w:rsid w:val="001043D0"/>
    <w:rsid w:val="001056F5"/>
    <w:rsid w:val="00110119"/>
    <w:rsid w:val="00110821"/>
    <w:rsid w:val="00111B5C"/>
    <w:rsid w:val="00112DC9"/>
    <w:rsid w:val="00114542"/>
    <w:rsid w:val="00115AB2"/>
    <w:rsid w:val="001169E6"/>
    <w:rsid w:val="00117732"/>
    <w:rsid w:val="00120F9E"/>
    <w:rsid w:val="00121032"/>
    <w:rsid w:val="00121FB0"/>
    <w:rsid w:val="001221EF"/>
    <w:rsid w:val="0012345E"/>
    <w:rsid w:val="00124299"/>
    <w:rsid w:val="001248DB"/>
    <w:rsid w:val="00124A4F"/>
    <w:rsid w:val="001250CD"/>
    <w:rsid w:val="00126C6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48B4"/>
    <w:rsid w:val="00164B78"/>
    <w:rsid w:val="00165516"/>
    <w:rsid w:val="001656EE"/>
    <w:rsid w:val="00166A66"/>
    <w:rsid w:val="00167515"/>
    <w:rsid w:val="00167680"/>
    <w:rsid w:val="001729F3"/>
    <w:rsid w:val="00172D2B"/>
    <w:rsid w:val="0017332B"/>
    <w:rsid w:val="00173AAA"/>
    <w:rsid w:val="00173FC7"/>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057"/>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CD3"/>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7D96"/>
    <w:rsid w:val="001C0108"/>
    <w:rsid w:val="001C0462"/>
    <w:rsid w:val="001C1848"/>
    <w:rsid w:val="001C2BA8"/>
    <w:rsid w:val="001C2D79"/>
    <w:rsid w:val="001C4B5A"/>
    <w:rsid w:val="001C56B5"/>
    <w:rsid w:val="001C681C"/>
    <w:rsid w:val="001C7022"/>
    <w:rsid w:val="001C7F90"/>
    <w:rsid w:val="001D0FA8"/>
    <w:rsid w:val="001D18C3"/>
    <w:rsid w:val="001D2DB8"/>
    <w:rsid w:val="001D2FDB"/>
    <w:rsid w:val="001D33E4"/>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200719"/>
    <w:rsid w:val="0020097A"/>
    <w:rsid w:val="0020102B"/>
    <w:rsid w:val="002019CB"/>
    <w:rsid w:val="00202965"/>
    <w:rsid w:val="00203AA7"/>
    <w:rsid w:val="002069CF"/>
    <w:rsid w:val="00207045"/>
    <w:rsid w:val="00210F0A"/>
    <w:rsid w:val="00212959"/>
    <w:rsid w:val="002134B9"/>
    <w:rsid w:val="00213B4A"/>
    <w:rsid w:val="00214FF9"/>
    <w:rsid w:val="002155C3"/>
    <w:rsid w:val="00215B00"/>
    <w:rsid w:val="00215F61"/>
    <w:rsid w:val="00216701"/>
    <w:rsid w:val="00220163"/>
    <w:rsid w:val="00220DD9"/>
    <w:rsid w:val="00222468"/>
    <w:rsid w:val="00222A07"/>
    <w:rsid w:val="00223BB2"/>
    <w:rsid w:val="00224382"/>
    <w:rsid w:val="00224EC4"/>
    <w:rsid w:val="0022551A"/>
    <w:rsid w:val="0022696B"/>
    <w:rsid w:val="00230342"/>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5B60"/>
    <w:rsid w:val="0028608D"/>
    <w:rsid w:val="00286B9B"/>
    <w:rsid w:val="00286CED"/>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870"/>
    <w:rsid w:val="002B1E24"/>
    <w:rsid w:val="002B21B3"/>
    <w:rsid w:val="002B2D37"/>
    <w:rsid w:val="002B4EED"/>
    <w:rsid w:val="002B559B"/>
    <w:rsid w:val="002B5E6B"/>
    <w:rsid w:val="002B66D3"/>
    <w:rsid w:val="002C0A1E"/>
    <w:rsid w:val="002C1923"/>
    <w:rsid w:val="002C4CF8"/>
    <w:rsid w:val="002C5AB7"/>
    <w:rsid w:val="002C5BD7"/>
    <w:rsid w:val="002C68B0"/>
    <w:rsid w:val="002D0794"/>
    <w:rsid w:val="002D13CE"/>
    <w:rsid w:val="002D1A59"/>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139E"/>
    <w:rsid w:val="002F20F1"/>
    <w:rsid w:val="002F2639"/>
    <w:rsid w:val="002F37EC"/>
    <w:rsid w:val="002F4004"/>
    <w:rsid w:val="002F4A69"/>
    <w:rsid w:val="002F5AE5"/>
    <w:rsid w:val="002F68AD"/>
    <w:rsid w:val="002F6A03"/>
    <w:rsid w:val="002F6E82"/>
    <w:rsid w:val="002F73C8"/>
    <w:rsid w:val="002F7777"/>
    <w:rsid w:val="00300521"/>
    <w:rsid w:val="0030088F"/>
    <w:rsid w:val="00301421"/>
    <w:rsid w:val="0030211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4FC"/>
    <w:rsid w:val="00322325"/>
    <w:rsid w:val="00322CC6"/>
    <w:rsid w:val="0032352D"/>
    <w:rsid w:val="00323CAD"/>
    <w:rsid w:val="00323F1E"/>
    <w:rsid w:val="00324D70"/>
    <w:rsid w:val="0032521E"/>
    <w:rsid w:val="003262EB"/>
    <w:rsid w:val="00327C04"/>
    <w:rsid w:val="00330180"/>
    <w:rsid w:val="0033155F"/>
    <w:rsid w:val="00331993"/>
    <w:rsid w:val="00331AFE"/>
    <w:rsid w:val="00332036"/>
    <w:rsid w:val="00334FF4"/>
    <w:rsid w:val="00336980"/>
    <w:rsid w:val="00337155"/>
    <w:rsid w:val="00337A03"/>
    <w:rsid w:val="00340F55"/>
    <w:rsid w:val="00341088"/>
    <w:rsid w:val="0034163C"/>
    <w:rsid w:val="003417B3"/>
    <w:rsid w:val="00342490"/>
    <w:rsid w:val="00342E2F"/>
    <w:rsid w:val="003433F5"/>
    <w:rsid w:val="00343A33"/>
    <w:rsid w:val="00343ACE"/>
    <w:rsid w:val="00343D3A"/>
    <w:rsid w:val="003450A3"/>
    <w:rsid w:val="0034564B"/>
    <w:rsid w:val="00345870"/>
    <w:rsid w:val="00345E9B"/>
    <w:rsid w:val="00346120"/>
    <w:rsid w:val="00346A2B"/>
    <w:rsid w:val="0035123A"/>
    <w:rsid w:val="00353300"/>
    <w:rsid w:val="00353470"/>
    <w:rsid w:val="003534D1"/>
    <w:rsid w:val="00353AF4"/>
    <w:rsid w:val="00354DE8"/>
    <w:rsid w:val="00355249"/>
    <w:rsid w:val="00355BE5"/>
    <w:rsid w:val="00355E8D"/>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72FB"/>
    <w:rsid w:val="0037798C"/>
    <w:rsid w:val="00377AB7"/>
    <w:rsid w:val="00380921"/>
    <w:rsid w:val="00380A9D"/>
    <w:rsid w:val="00380C7D"/>
    <w:rsid w:val="003819A1"/>
    <w:rsid w:val="00381A14"/>
    <w:rsid w:val="00383A71"/>
    <w:rsid w:val="00384E44"/>
    <w:rsid w:val="00386103"/>
    <w:rsid w:val="0038610B"/>
    <w:rsid w:val="00390869"/>
    <w:rsid w:val="00390C2C"/>
    <w:rsid w:val="00391D34"/>
    <w:rsid w:val="00392B9C"/>
    <w:rsid w:val="00393AEA"/>
    <w:rsid w:val="00393D04"/>
    <w:rsid w:val="00393D96"/>
    <w:rsid w:val="0039443B"/>
    <w:rsid w:val="0039532D"/>
    <w:rsid w:val="003959F5"/>
    <w:rsid w:val="00396878"/>
    <w:rsid w:val="003A02E0"/>
    <w:rsid w:val="003A159C"/>
    <w:rsid w:val="003A1630"/>
    <w:rsid w:val="003A1940"/>
    <w:rsid w:val="003A1A4B"/>
    <w:rsid w:val="003A1E62"/>
    <w:rsid w:val="003A2217"/>
    <w:rsid w:val="003A27BD"/>
    <w:rsid w:val="003A6B46"/>
    <w:rsid w:val="003A77D1"/>
    <w:rsid w:val="003A7B1A"/>
    <w:rsid w:val="003B1471"/>
    <w:rsid w:val="003B1A2E"/>
    <w:rsid w:val="003B370F"/>
    <w:rsid w:val="003B37B4"/>
    <w:rsid w:val="003B6DC6"/>
    <w:rsid w:val="003B76EE"/>
    <w:rsid w:val="003C0842"/>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5C29"/>
    <w:rsid w:val="003D6890"/>
    <w:rsid w:val="003D7124"/>
    <w:rsid w:val="003D7B36"/>
    <w:rsid w:val="003E09C0"/>
    <w:rsid w:val="003E133A"/>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20E18"/>
    <w:rsid w:val="0042147E"/>
    <w:rsid w:val="0042184E"/>
    <w:rsid w:val="00422215"/>
    <w:rsid w:val="0042491A"/>
    <w:rsid w:val="0042529B"/>
    <w:rsid w:val="00425B99"/>
    <w:rsid w:val="00425EE4"/>
    <w:rsid w:val="00426F84"/>
    <w:rsid w:val="00426FA4"/>
    <w:rsid w:val="00427649"/>
    <w:rsid w:val="0043026D"/>
    <w:rsid w:val="004307E0"/>
    <w:rsid w:val="0043091B"/>
    <w:rsid w:val="00431F00"/>
    <w:rsid w:val="00432087"/>
    <w:rsid w:val="0043238C"/>
    <w:rsid w:val="00432580"/>
    <w:rsid w:val="004328EE"/>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69AD"/>
    <w:rsid w:val="00447344"/>
    <w:rsid w:val="00447FE3"/>
    <w:rsid w:val="00450C32"/>
    <w:rsid w:val="0045212C"/>
    <w:rsid w:val="00452839"/>
    <w:rsid w:val="00453A62"/>
    <w:rsid w:val="00455583"/>
    <w:rsid w:val="0045681E"/>
    <w:rsid w:val="00456F0E"/>
    <w:rsid w:val="00457FF4"/>
    <w:rsid w:val="00460468"/>
    <w:rsid w:val="00460BF0"/>
    <w:rsid w:val="00461337"/>
    <w:rsid w:val="004626EC"/>
    <w:rsid w:val="00463DD9"/>
    <w:rsid w:val="00464030"/>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BC4"/>
    <w:rsid w:val="00484E2D"/>
    <w:rsid w:val="00485D92"/>
    <w:rsid w:val="004865F5"/>
    <w:rsid w:val="0048689A"/>
    <w:rsid w:val="004869F5"/>
    <w:rsid w:val="004878BB"/>
    <w:rsid w:val="00490E54"/>
    <w:rsid w:val="0049176D"/>
    <w:rsid w:val="00491F68"/>
    <w:rsid w:val="00493ED2"/>
    <w:rsid w:val="00494A0A"/>
    <w:rsid w:val="00494F17"/>
    <w:rsid w:val="004951EC"/>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3DBB"/>
    <w:rsid w:val="004B4181"/>
    <w:rsid w:val="004B4F11"/>
    <w:rsid w:val="004B50DD"/>
    <w:rsid w:val="004B7C91"/>
    <w:rsid w:val="004C0CC3"/>
    <w:rsid w:val="004C1760"/>
    <w:rsid w:val="004C296F"/>
    <w:rsid w:val="004C37A7"/>
    <w:rsid w:val="004C745E"/>
    <w:rsid w:val="004C7626"/>
    <w:rsid w:val="004D00AC"/>
    <w:rsid w:val="004D1111"/>
    <w:rsid w:val="004D1F25"/>
    <w:rsid w:val="004D216C"/>
    <w:rsid w:val="004D2389"/>
    <w:rsid w:val="004D2E51"/>
    <w:rsid w:val="004D2F30"/>
    <w:rsid w:val="004D3537"/>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5D50"/>
    <w:rsid w:val="004E60A7"/>
    <w:rsid w:val="004E6213"/>
    <w:rsid w:val="004E7017"/>
    <w:rsid w:val="004E77C5"/>
    <w:rsid w:val="004E78B8"/>
    <w:rsid w:val="004E7C9E"/>
    <w:rsid w:val="004F0FF7"/>
    <w:rsid w:val="004F1DE7"/>
    <w:rsid w:val="004F35F8"/>
    <w:rsid w:val="004F367B"/>
    <w:rsid w:val="004F3D9B"/>
    <w:rsid w:val="004F4F83"/>
    <w:rsid w:val="004F6D84"/>
    <w:rsid w:val="004F7180"/>
    <w:rsid w:val="004F75AB"/>
    <w:rsid w:val="004F7793"/>
    <w:rsid w:val="004F7A22"/>
    <w:rsid w:val="004F7B50"/>
    <w:rsid w:val="00502A00"/>
    <w:rsid w:val="00502AC1"/>
    <w:rsid w:val="00504975"/>
    <w:rsid w:val="00506912"/>
    <w:rsid w:val="005074A4"/>
    <w:rsid w:val="005117B2"/>
    <w:rsid w:val="00511E14"/>
    <w:rsid w:val="00511EB8"/>
    <w:rsid w:val="00512100"/>
    <w:rsid w:val="00512BB7"/>
    <w:rsid w:val="0051303E"/>
    <w:rsid w:val="00513A1E"/>
    <w:rsid w:val="00513AD8"/>
    <w:rsid w:val="00513DAA"/>
    <w:rsid w:val="00514735"/>
    <w:rsid w:val="00514D24"/>
    <w:rsid w:val="00515889"/>
    <w:rsid w:val="00515D28"/>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8F2"/>
    <w:rsid w:val="00533E08"/>
    <w:rsid w:val="005359EC"/>
    <w:rsid w:val="0054069A"/>
    <w:rsid w:val="00540A3A"/>
    <w:rsid w:val="00540AAE"/>
    <w:rsid w:val="00540C60"/>
    <w:rsid w:val="00540CAB"/>
    <w:rsid w:val="0054246F"/>
    <w:rsid w:val="00543254"/>
    <w:rsid w:val="005438BD"/>
    <w:rsid w:val="00545566"/>
    <w:rsid w:val="005462FC"/>
    <w:rsid w:val="0054676C"/>
    <w:rsid w:val="00547645"/>
    <w:rsid w:val="00550076"/>
    <w:rsid w:val="00550DD9"/>
    <w:rsid w:val="00551FAF"/>
    <w:rsid w:val="0055455A"/>
    <w:rsid w:val="005549C2"/>
    <w:rsid w:val="00554DFB"/>
    <w:rsid w:val="00555B27"/>
    <w:rsid w:val="00556779"/>
    <w:rsid w:val="00556AFB"/>
    <w:rsid w:val="00557658"/>
    <w:rsid w:val="00560738"/>
    <w:rsid w:val="00560B58"/>
    <w:rsid w:val="0056280E"/>
    <w:rsid w:val="00562D8A"/>
    <w:rsid w:val="0056376B"/>
    <w:rsid w:val="00564C3A"/>
    <w:rsid w:val="00565159"/>
    <w:rsid w:val="0056523C"/>
    <w:rsid w:val="00566E17"/>
    <w:rsid w:val="0056749C"/>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9C9"/>
    <w:rsid w:val="00582EFC"/>
    <w:rsid w:val="005852E5"/>
    <w:rsid w:val="00585DE2"/>
    <w:rsid w:val="005860F5"/>
    <w:rsid w:val="0058768E"/>
    <w:rsid w:val="00591071"/>
    <w:rsid w:val="00592232"/>
    <w:rsid w:val="00594970"/>
    <w:rsid w:val="00595CD8"/>
    <w:rsid w:val="005962A3"/>
    <w:rsid w:val="005976C7"/>
    <w:rsid w:val="005A0856"/>
    <w:rsid w:val="005A1135"/>
    <w:rsid w:val="005A25D2"/>
    <w:rsid w:val="005A52D9"/>
    <w:rsid w:val="005A56D5"/>
    <w:rsid w:val="005A572C"/>
    <w:rsid w:val="005A6F39"/>
    <w:rsid w:val="005A6F5D"/>
    <w:rsid w:val="005A7BB5"/>
    <w:rsid w:val="005B0244"/>
    <w:rsid w:val="005B06F6"/>
    <w:rsid w:val="005B1007"/>
    <w:rsid w:val="005B1335"/>
    <w:rsid w:val="005B1806"/>
    <w:rsid w:val="005B18C8"/>
    <w:rsid w:val="005B1D00"/>
    <w:rsid w:val="005B46E6"/>
    <w:rsid w:val="005B52AA"/>
    <w:rsid w:val="005B5D00"/>
    <w:rsid w:val="005B640C"/>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56C8"/>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E7B6B"/>
    <w:rsid w:val="005F0AC4"/>
    <w:rsid w:val="005F0C67"/>
    <w:rsid w:val="005F1080"/>
    <w:rsid w:val="005F1116"/>
    <w:rsid w:val="005F1171"/>
    <w:rsid w:val="005F1D17"/>
    <w:rsid w:val="005F2925"/>
    <w:rsid w:val="005F510B"/>
    <w:rsid w:val="005F6134"/>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348E9"/>
    <w:rsid w:val="00635185"/>
    <w:rsid w:val="00635BA4"/>
    <w:rsid w:val="00635D26"/>
    <w:rsid w:val="00635FC7"/>
    <w:rsid w:val="00636197"/>
    <w:rsid w:val="0063694F"/>
    <w:rsid w:val="00637432"/>
    <w:rsid w:val="00640114"/>
    <w:rsid w:val="00640777"/>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21F"/>
    <w:rsid w:val="00655564"/>
    <w:rsid w:val="0065569D"/>
    <w:rsid w:val="00655735"/>
    <w:rsid w:val="00656307"/>
    <w:rsid w:val="00656E73"/>
    <w:rsid w:val="00657198"/>
    <w:rsid w:val="00660858"/>
    <w:rsid w:val="00661049"/>
    <w:rsid w:val="00661B33"/>
    <w:rsid w:val="006620A5"/>
    <w:rsid w:val="006625A1"/>
    <w:rsid w:val="006630AA"/>
    <w:rsid w:val="006633CD"/>
    <w:rsid w:val="00665D3D"/>
    <w:rsid w:val="006660FE"/>
    <w:rsid w:val="006668A0"/>
    <w:rsid w:val="00666DB9"/>
    <w:rsid w:val="00670012"/>
    <w:rsid w:val="006708A2"/>
    <w:rsid w:val="0067125B"/>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7E8F"/>
    <w:rsid w:val="00691277"/>
    <w:rsid w:val="006914C3"/>
    <w:rsid w:val="0069344C"/>
    <w:rsid w:val="00694642"/>
    <w:rsid w:val="00696F99"/>
    <w:rsid w:val="00697694"/>
    <w:rsid w:val="006A1188"/>
    <w:rsid w:val="006A2490"/>
    <w:rsid w:val="006A2854"/>
    <w:rsid w:val="006A3C67"/>
    <w:rsid w:val="006A3EF3"/>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D4F"/>
    <w:rsid w:val="006F2576"/>
    <w:rsid w:val="006F5EBA"/>
    <w:rsid w:val="006F675B"/>
    <w:rsid w:val="006F679F"/>
    <w:rsid w:val="00700870"/>
    <w:rsid w:val="00701C09"/>
    <w:rsid w:val="007023B7"/>
    <w:rsid w:val="007034D3"/>
    <w:rsid w:val="007038C4"/>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6518"/>
    <w:rsid w:val="0072687F"/>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2A99"/>
    <w:rsid w:val="00753688"/>
    <w:rsid w:val="00753B1F"/>
    <w:rsid w:val="00755D46"/>
    <w:rsid w:val="00755E43"/>
    <w:rsid w:val="007561AE"/>
    <w:rsid w:val="007566A4"/>
    <w:rsid w:val="00756CAC"/>
    <w:rsid w:val="00757E45"/>
    <w:rsid w:val="00757F8D"/>
    <w:rsid w:val="007609EC"/>
    <w:rsid w:val="00762431"/>
    <w:rsid w:val="00764BD6"/>
    <w:rsid w:val="0076538D"/>
    <w:rsid w:val="0076757F"/>
    <w:rsid w:val="00767952"/>
    <w:rsid w:val="00772D23"/>
    <w:rsid w:val="00775DBA"/>
    <w:rsid w:val="0077679C"/>
    <w:rsid w:val="00776D82"/>
    <w:rsid w:val="00777C88"/>
    <w:rsid w:val="007805C8"/>
    <w:rsid w:val="00781707"/>
    <w:rsid w:val="00781A6A"/>
    <w:rsid w:val="00782545"/>
    <w:rsid w:val="00783A62"/>
    <w:rsid w:val="00783F8D"/>
    <w:rsid w:val="00786D56"/>
    <w:rsid w:val="007870EC"/>
    <w:rsid w:val="00787A94"/>
    <w:rsid w:val="00787B84"/>
    <w:rsid w:val="007902DB"/>
    <w:rsid w:val="00792E12"/>
    <w:rsid w:val="00793048"/>
    <w:rsid w:val="00796620"/>
    <w:rsid w:val="007A0DBB"/>
    <w:rsid w:val="007A3BB9"/>
    <w:rsid w:val="007A549F"/>
    <w:rsid w:val="007A6947"/>
    <w:rsid w:val="007A6C83"/>
    <w:rsid w:val="007A7D69"/>
    <w:rsid w:val="007B2199"/>
    <w:rsid w:val="007B2CBD"/>
    <w:rsid w:val="007B2F25"/>
    <w:rsid w:val="007B3B80"/>
    <w:rsid w:val="007B3CD8"/>
    <w:rsid w:val="007B3D6D"/>
    <w:rsid w:val="007B40CB"/>
    <w:rsid w:val="007B44DE"/>
    <w:rsid w:val="007B5227"/>
    <w:rsid w:val="007B532C"/>
    <w:rsid w:val="007B5879"/>
    <w:rsid w:val="007B5BBA"/>
    <w:rsid w:val="007B61CF"/>
    <w:rsid w:val="007B675C"/>
    <w:rsid w:val="007C0694"/>
    <w:rsid w:val="007C21AD"/>
    <w:rsid w:val="007C23D0"/>
    <w:rsid w:val="007C2A26"/>
    <w:rsid w:val="007C2F0D"/>
    <w:rsid w:val="007C3143"/>
    <w:rsid w:val="007C42B1"/>
    <w:rsid w:val="007C4506"/>
    <w:rsid w:val="007C46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A8C"/>
    <w:rsid w:val="007F2CD1"/>
    <w:rsid w:val="007F3402"/>
    <w:rsid w:val="007F3D7A"/>
    <w:rsid w:val="007F5A51"/>
    <w:rsid w:val="007F5C0C"/>
    <w:rsid w:val="007F5E5D"/>
    <w:rsid w:val="007F5EFC"/>
    <w:rsid w:val="007F6335"/>
    <w:rsid w:val="00800996"/>
    <w:rsid w:val="00801B6F"/>
    <w:rsid w:val="00801CF9"/>
    <w:rsid w:val="00802237"/>
    <w:rsid w:val="0080308A"/>
    <w:rsid w:val="00803B44"/>
    <w:rsid w:val="00804A2A"/>
    <w:rsid w:val="008063E3"/>
    <w:rsid w:val="008065AE"/>
    <w:rsid w:val="00807663"/>
    <w:rsid w:val="00810899"/>
    <w:rsid w:val="00810B90"/>
    <w:rsid w:val="0081108E"/>
    <w:rsid w:val="008114AF"/>
    <w:rsid w:val="00813359"/>
    <w:rsid w:val="008135F9"/>
    <w:rsid w:val="008145E3"/>
    <w:rsid w:val="00815F68"/>
    <w:rsid w:val="00816411"/>
    <w:rsid w:val="008206D4"/>
    <w:rsid w:val="00820866"/>
    <w:rsid w:val="00820F79"/>
    <w:rsid w:val="0082105E"/>
    <w:rsid w:val="0082158D"/>
    <w:rsid w:val="00821B77"/>
    <w:rsid w:val="008228CC"/>
    <w:rsid w:val="00822F29"/>
    <w:rsid w:val="00822FC6"/>
    <w:rsid w:val="00823F77"/>
    <w:rsid w:val="00824520"/>
    <w:rsid w:val="00825A64"/>
    <w:rsid w:val="00826E33"/>
    <w:rsid w:val="008272ED"/>
    <w:rsid w:val="00827393"/>
    <w:rsid w:val="0082746F"/>
    <w:rsid w:val="00827867"/>
    <w:rsid w:val="00827906"/>
    <w:rsid w:val="0083101A"/>
    <w:rsid w:val="00831C14"/>
    <w:rsid w:val="0083268D"/>
    <w:rsid w:val="00833742"/>
    <w:rsid w:val="00834725"/>
    <w:rsid w:val="00837903"/>
    <w:rsid w:val="00837B13"/>
    <w:rsid w:val="00841103"/>
    <w:rsid w:val="00841ADB"/>
    <w:rsid w:val="00843267"/>
    <w:rsid w:val="008450E7"/>
    <w:rsid w:val="00845211"/>
    <w:rsid w:val="00845C03"/>
    <w:rsid w:val="00846AD2"/>
    <w:rsid w:val="0084763F"/>
    <w:rsid w:val="00847B56"/>
    <w:rsid w:val="00850623"/>
    <w:rsid w:val="008506E8"/>
    <w:rsid w:val="00850840"/>
    <w:rsid w:val="00850BA9"/>
    <w:rsid w:val="00850C7E"/>
    <w:rsid w:val="008516A2"/>
    <w:rsid w:val="00851846"/>
    <w:rsid w:val="00851EB5"/>
    <w:rsid w:val="00852A39"/>
    <w:rsid w:val="00852D88"/>
    <w:rsid w:val="00852E83"/>
    <w:rsid w:val="00853697"/>
    <w:rsid w:val="00853CD1"/>
    <w:rsid w:val="00853E46"/>
    <w:rsid w:val="00853EBF"/>
    <w:rsid w:val="008554DC"/>
    <w:rsid w:val="00855922"/>
    <w:rsid w:val="00855D4D"/>
    <w:rsid w:val="00856BCD"/>
    <w:rsid w:val="00857659"/>
    <w:rsid w:val="008577D7"/>
    <w:rsid w:val="0086140A"/>
    <w:rsid w:val="00861BC9"/>
    <w:rsid w:val="008625B8"/>
    <w:rsid w:val="00862B1A"/>
    <w:rsid w:val="0086426A"/>
    <w:rsid w:val="00864E42"/>
    <w:rsid w:val="0086554C"/>
    <w:rsid w:val="00867033"/>
    <w:rsid w:val="00867F69"/>
    <w:rsid w:val="00870BCD"/>
    <w:rsid w:val="00872E11"/>
    <w:rsid w:val="00872F8C"/>
    <w:rsid w:val="00873254"/>
    <w:rsid w:val="0088036F"/>
    <w:rsid w:val="008803D5"/>
    <w:rsid w:val="00880BBE"/>
    <w:rsid w:val="0088304C"/>
    <w:rsid w:val="008852DA"/>
    <w:rsid w:val="00886C17"/>
    <w:rsid w:val="00890A2A"/>
    <w:rsid w:val="0089320C"/>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F41"/>
    <w:rsid w:val="008A6EC2"/>
    <w:rsid w:val="008A6FBB"/>
    <w:rsid w:val="008A7089"/>
    <w:rsid w:val="008B02EB"/>
    <w:rsid w:val="008B094A"/>
    <w:rsid w:val="008B10BF"/>
    <w:rsid w:val="008B166B"/>
    <w:rsid w:val="008B211F"/>
    <w:rsid w:val="008B3D12"/>
    <w:rsid w:val="008B4939"/>
    <w:rsid w:val="008B5C5D"/>
    <w:rsid w:val="008B6466"/>
    <w:rsid w:val="008B709E"/>
    <w:rsid w:val="008B786F"/>
    <w:rsid w:val="008C0CA9"/>
    <w:rsid w:val="008C0E5D"/>
    <w:rsid w:val="008C1093"/>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5614"/>
    <w:rsid w:val="008F622C"/>
    <w:rsid w:val="008F6EF8"/>
    <w:rsid w:val="008F7439"/>
    <w:rsid w:val="008F7BC5"/>
    <w:rsid w:val="009000C1"/>
    <w:rsid w:val="009003CD"/>
    <w:rsid w:val="00901459"/>
    <w:rsid w:val="009019E0"/>
    <w:rsid w:val="00901FD8"/>
    <w:rsid w:val="00903390"/>
    <w:rsid w:val="00903DD7"/>
    <w:rsid w:val="00903F89"/>
    <w:rsid w:val="00904751"/>
    <w:rsid w:val="00905CBC"/>
    <w:rsid w:val="00906B7B"/>
    <w:rsid w:val="00911017"/>
    <w:rsid w:val="009118EE"/>
    <w:rsid w:val="00911A5B"/>
    <w:rsid w:val="0091246B"/>
    <w:rsid w:val="009128F8"/>
    <w:rsid w:val="00912B7A"/>
    <w:rsid w:val="0091381E"/>
    <w:rsid w:val="00914AFB"/>
    <w:rsid w:val="00915A07"/>
    <w:rsid w:val="00916338"/>
    <w:rsid w:val="00917D3B"/>
    <w:rsid w:val="00920437"/>
    <w:rsid w:val="00920E38"/>
    <w:rsid w:val="00922185"/>
    <w:rsid w:val="00922A57"/>
    <w:rsid w:val="00922AC6"/>
    <w:rsid w:val="00922C47"/>
    <w:rsid w:val="00922F3C"/>
    <w:rsid w:val="009246ED"/>
    <w:rsid w:val="00927484"/>
    <w:rsid w:val="00927993"/>
    <w:rsid w:val="009301F1"/>
    <w:rsid w:val="00930FA7"/>
    <w:rsid w:val="00931502"/>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04C"/>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AC8"/>
    <w:rsid w:val="00981ECF"/>
    <w:rsid w:val="00982639"/>
    <w:rsid w:val="0098312B"/>
    <w:rsid w:val="0098374E"/>
    <w:rsid w:val="00983EE1"/>
    <w:rsid w:val="00983F41"/>
    <w:rsid w:val="009840B7"/>
    <w:rsid w:val="0098472F"/>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5F26"/>
    <w:rsid w:val="00996F7C"/>
    <w:rsid w:val="00997B66"/>
    <w:rsid w:val="00997CB9"/>
    <w:rsid w:val="009A13D3"/>
    <w:rsid w:val="009A16EB"/>
    <w:rsid w:val="009A26A4"/>
    <w:rsid w:val="009A359E"/>
    <w:rsid w:val="009A3659"/>
    <w:rsid w:val="009A3949"/>
    <w:rsid w:val="009A41CE"/>
    <w:rsid w:val="009A4AB1"/>
    <w:rsid w:val="009A5130"/>
    <w:rsid w:val="009A531C"/>
    <w:rsid w:val="009A618E"/>
    <w:rsid w:val="009A6C50"/>
    <w:rsid w:val="009A6E4F"/>
    <w:rsid w:val="009A7A50"/>
    <w:rsid w:val="009A7C33"/>
    <w:rsid w:val="009B08F1"/>
    <w:rsid w:val="009B08FD"/>
    <w:rsid w:val="009B11C6"/>
    <w:rsid w:val="009B138C"/>
    <w:rsid w:val="009B156D"/>
    <w:rsid w:val="009B1CBA"/>
    <w:rsid w:val="009B1E44"/>
    <w:rsid w:val="009B3D45"/>
    <w:rsid w:val="009B417C"/>
    <w:rsid w:val="009B7E18"/>
    <w:rsid w:val="009C106C"/>
    <w:rsid w:val="009C20A2"/>
    <w:rsid w:val="009C3F2E"/>
    <w:rsid w:val="009C3F53"/>
    <w:rsid w:val="009C3F5F"/>
    <w:rsid w:val="009C4064"/>
    <w:rsid w:val="009C72B6"/>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E01"/>
    <w:rsid w:val="009E3237"/>
    <w:rsid w:val="009E3795"/>
    <w:rsid w:val="009E38EF"/>
    <w:rsid w:val="009E6EB1"/>
    <w:rsid w:val="009F0494"/>
    <w:rsid w:val="009F057B"/>
    <w:rsid w:val="009F1B48"/>
    <w:rsid w:val="009F2A95"/>
    <w:rsid w:val="009F3270"/>
    <w:rsid w:val="009F3793"/>
    <w:rsid w:val="009F3CF5"/>
    <w:rsid w:val="009F4B21"/>
    <w:rsid w:val="009F6428"/>
    <w:rsid w:val="009F65F4"/>
    <w:rsid w:val="009F6945"/>
    <w:rsid w:val="009F6FCB"/>
    <w:rsid w:val="00A0038A"/>
    <w:rsid w:val="00A01045"/>
    <w:rsid w:val="00A02BF7"/>
    <w:rsid w:val="00A038FF"/>
    <w:rsid w:val="00A03984"/>
    <w:rsid w:val="00A03B5E"/>
    <w:rsid w:val="00A0482A"/>
    <w:rsid w:val="00A05AB4"/>
    <w:rsid w:val="00A064AD"/>
    <w:rsid w:val="00A067CA"/>
    <w:rsid w:val="00A07129"/>
    <w:rsid w:val="00A104E3"/>
    <w:rsid w:val="00A10EA4"/>
    <w:rsid w:val="00A1175B"/>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3B7"/>
    <w:rsid w:val="00A321B7"/>
    <w:rsid w:val="00A32FFB"/>
    <w:rsid w:val="00A335E9"/>
    <w:rsid w:val="00A34BFE"/>
    <w:rsid w:val="00A359FE"/>
    <w:rsid w:val="00A3642B"/>
    <w:rsid w:val="00A37B9A"/>
    <w:rsid w:val="00A37C8F"/>
    <w:rsid w:val="00A37DE1"/>
    <w:rsid w:val="00A408F0"/>
    <w:rsid w:val="00A40D66"/>
    <w:rsid w:val="00A41EA1"/>
    <w:rsid w:val="00A42AC4"/>
    <w:rsid w:val="00A440BC"/>
    <w:rsid w:val="00A448C3"/>
    <w:rsid w:val="00A44A01"/>
    <w:rsid w:val="00A45FB6"/>
    <w:rsid w:val="00A464E5"/>
    <w:rsid w:val="00A46F35"/>
    <w:rsid w:val="00A506F4"/>
    <w:rsid w:val="00A50E98"/>
    <w:rsid w:val="00A525BE"/>
    <w:rsid w:val="00A5350E"/>
    <w:rsid w:val="00A535B0"/>
    <w:rsid w:val="00A5396E"/>
    <w:rsid w:val="00A53D44"/>
    <w:rsid w:val="00A543D4"/>
    <w:rsid w:val="00A54530"/>
    <w:rsid w:val="00A548E0"/>
    <w:rsid w:val="00A54D90"/>
    <w:rsid w:val="00A55F37"/>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4E59"/>
    <w:rsid w:val="00A851E9"/>
    <w:rsid w:val="00A857FD"/>
    <w:rsid w:val="00A866CA"/>
    <w:rsid w:val="00A86F83"/>
    <w:rsid w:val="00A87E61"/>
    <w:rsid w:val="00A90332"/>
    <w:rsid w:val="00A9401D"/>
    <w:rsid w:val="00A94B3A"/>
    <w:rsid w:val="00A9577A"/>
    <w:rsid w:val="00AA12F6"/>
    <w:rsid w:val="00AA1306"/>
    <w:rsid w:val="00AA159B"/>
    <w:rsid w:val="00AA2062"/>
    <w:rsid w:val="00AA229A"/>
    <w:rsid w:val="00AA3470"/>
    <w:rsid w:val="00AA34A6"/>
    <w:rsid w:val="00AA3B8C"/>
    <w:rsid w:val="00AA4679"/>
    <w:rsid w:val="00AA584A"/>
    <w:rsid w:val="00AA616B"/>
    <w:rsid w:val="00AA6787"/>
    <w:rsid w:val="00AA6AAC"/>
    <w:rsid w:val="00AA6EA1"/>
    <w:rsid w:val="00AA7D53"/>
    <w:rsid w:val="00AB0379"/>
    <w:rsid w:val="00AB0D9C"/>
    <w:rsid w:val="00AB0F99"/>
    <w:rsid w:val="00AB27C4"/>
    <w:rsid w:val="00AB2907"/>
    <w:rsid w:val="00AB2DA8"/>
    <w:rsid w:val="00AB2F7A"/>
    <w:rsid w:val="00AB3446"/>
    <w:rsid w:val="00AB3C79"/>
    <w:rsid w:val="00AB44D0"/>
    <w:rsid w:val="00AB4687"/>
    <w:rsid w:val="00AB4DA1"/>
    <w:rsid w:val="00AB638D"/>
    <w:rsid w:val="00AB6EF6"/>
    <w:rsid w:val="00AB7311"/>
    <w:rsid w:val="00AB7C11"/>
    <w:rsid w:val="00AC0533"/>
    <w:rsid w:val="00AC113C"/>
    <w:rsid w:val="00AC179A"/>
    <w:rsid w:val="00AC2740"/>
    <w:rsid w:val="00AC2C48"/>
    <w:rsid w:val="00AC333B"/>
    <w:rsid w:val="00AC3ED7"/>
    <w:rsid w:val="00AC4DE8"/>
    <w:rsid w:val="00AC5FC7"/>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245"/>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5301"/>
    <w:rsid w:val="00B17605"/>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05F"/>
    <w:rsid w:val="00B2611B"/>
    <w:rsid w:val="00B2638E"/>
    <w:rsid w:val="00B26E36"/>
    <w:rsid w:val="00B27A50"/>
    <w:rsid w:val="00B27FCF"/>
    <w:rsid w:val="00B30075"/>
    <w:rsid w:val="00B30396"/>
    <w:rsid w:val="00B30524"/>
    <w:rsid w:val="00B3078A"/>
    <w:rsid w:val="00B308B3"/>
    <w:rsid w:val="00B31BE2"/>
    <w:rsid w:val="00B3225C"/>
    <w:rsid w:val="00B33D9F"/>
    <w:rsid w:val="00B340AA"/>
    <w:rsid w:val="00B34EA9"/>
    <w:rsid w:val="00B35360"/>
    <w:rsid w:val="00B358E0"/>
    <w:rsid w:val="00B36C1E"/>
    <w:rsid w:val="00B37A88"/>
    <w:rsid w:val="00B404A0"/>
    <w:rsid w:val="00B419A2"/>
    <w:rsid w:val="00B41FD2"/>
    <w:rsid w:val="00B42D10"/>
    <w:rsid w:val="00B4334F"/>
    <w:rsid w:val="00B4493F"/>
    <w:rsid w:val="00B45FE5"/>
    <w:rsid w:val="00B4607C"/>
    <w:rsid w:val="00B502D3"/>
    <w:rsid w:val="00B507A0"/>
    <w:rsid w:val="00B509F5"/>
    <w:rsid w:val="00B50F2F"/>
    <w:rsid w:val="00B51694"/>
    <w:rsid w:val="00B51D99"/>
    <w:rsid w:val="00B523CC"/>
    <w:rsid w:val="00B524A6"/>
    <w:rsid w:val="00B52EAD"/>
    <w:rsid w:val="00B5417F"/>
    <w:rsid w:val="00B54E5C"/>
    <w:rsid w:val="00B5531C"/>
    <w:rsid w:val="00B559EA"/>
    <w:rsid w:val="00B55B1E"/>
    <w:rsid w:val="00B5633A"/>
    <w:rsid w:val="00B56798"/>
    <w:rsid w:val="00B568C6"/>
    <w:rsid w:val="00B57835"/>
    <w:rsid w:val="00B57B2F"/>
    <w:rsid w:val="00B65C19"/>
    <w:rsid w:val="00B65C62"/>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EBF"/>
    <w:rsid w:val="00B87AA6"/>
    <w:rsid w:val="00B87EB4"/>
    <w:rsid w:val="00B87F3B"/>
    <w:rsid w:val="00B9043D"/>
    <w:rsid w:val="00B9077C"/>
    <w:rsid w:val="00B917F1"/>
    <w:rsid w:val="00B91826"/>
    <w:rsid w:val="00B91BE3"/>
    <w:rsid w:val="00B9218F"/>
    <w:rsid w:val="00B9241F"/>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1E1B"/>
    <w:rsid w:val="00BB2666"/>
    <w:rsid w:val="00BB41A1"/>
    <w:rsid w:val="00BB549C"/>
    <w:rsid w:val="00BB6DF8"/>
    <w:rsid w:val="00BB7074"/>
    <w:rsid w:val="00BB76A4"/>
    <w:rsid w:val="00BC19EB"/>
    <w:rsid w:val="00BC1D7A"/>
    <w:rsid w:val="00BC22DE"/>
    <w:rsid w:val="00BC2726"/>
    <w:rsid w:val="00BC2C84"/>
    <w:rsid w:val="00BC353F"/>
    <w:rsid w:val="00BC36DD"/>
    <w:rsid w:val="00BC4710"/>
    <w:rsid w:val="00BC5788"/>
    <w:rsid w:val="00BC58E3"/>
    <w:rsid w:val="00BC6423"/>
    <w:rsid w:val="00BC709E"/>
    <w:rsid w:val="00BC74F0"/>
    <w:rsid w:val="00BC7978"/>
    <w:rsid w:val="00BD06B5"/>
    <w:rsid w:val="00BD097D"/>
    <w:rsid w:val="00BD0B72"/>
    <w:rsid w:val="00BD1B97"/>
    <w:rsid w:val="00BD2758"/>
    <w:rsid w:val="00BD34EE"/>
    <w:rsid w:val="00BD3D30"/>
    <w:rsid w:val="00BD3D35"/>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2121"/>
    <w:rsid w:val="00BF3D75"/>
    <w:rsid w:val="00BF3D7F"/>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39F"/>
    <w:rsid w:val="00C3441F"/>
    <w:rsid w:val="00C34DAF"/>
    <w:rsid w:val="00C3598F"/>
    <w:rsid w:val="00C35A59"/>
    <w:rsid w:val="00C3687A"/>
    <w:rsid w:val="00C36A45"/>
    <w:rsid w:val="00C36ADF"/>
    <w:rsid w:val="00C37A42"/>
    <w:rsid w:val="00C37F35"/>
    <w:rsid w:val="00C40244"/>
    <w:rsid w:val="00C4102F"/>
    <w:rsid w:val="00C412A1"/>
    <w:rsid w:val="00C434F2"/>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016"/>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143F"/>
    <w:rsid w:val="00CC16A1"/>
    <w:rsid w:val="00CC1FB0"/>
    <w:rsid w:val="00CC2042"/>
    <w:rsid w:val="00CC3C1C"/>
    <w:rsid w:val="00CC5808"/>
    <w:rsid w:val="00CC5978"/>
    <w:rsid w:val="00CC6974"/>
    <w:rsid w:val="00CC6F3B"/>
    <w:rsid w:val="00CC7BB6"/>
    <w:rsid w:val="00CD1D37"/>
    <w:rsid w:val="00CD1FC2"/>
    <w:rsid w:val="00CD2F7D"/>
    <w:rsid w:val="00CD5EEE"/>
    <w:rsid w:val="00CD7C3B"/>
    <w:rsid w:val="00CE0023"/>
    <w:rsid w:val="00CE042F"/>
    <w:rsid w:val="00CE04E1"/>
    <w:rsid w:val="00CE07A7"/>
    <w:rsid w:val="00CE0B5F"/>
    <w:rsid w:val="00CE1182"/>
    <w:rsid w:val="00CE197C"/>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2634"/>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E66"/>
    <w:rsid w:val="00D2228E"/>
    <w:rsid w:val="00D23173"/>
    <w:rsid w:val="00D2324E"/>
    <w:rsid w:val="00D23F0D"/>
    <w:rsid w:val="00D243EB"/>
    <w:rsid w:val="00D24408"/>
    <w:rsid w:val="00D24B8F"/>
    <w:rsid w:val="00D24B9B"/>
    <w:rsid w:val="00D250CC"/>
    <w:rsid w:val="00D27DD7"/>
    <w:rsid w:val="00D302E1"/>
    <w:rsid w:val="00D30369"/>
    <w:rsid w:val="00D3054A"/>
    <w:rsid w:val="00D312E3"/>
    <w:rsid w:val="00D3185B"/>
    <w:rsid w:val="00D31AB0"/>
    <w:rsid w:val="00D3249E"/>
    <w:rsid w:val="00D324DD"/>
    <w:rsid w:val="00D32D5C"/>
    <w:rsid w:val="00D32FE1"/>
    <w:rsid w:val="00D3407D"/>
    <w:rsid w:val="00D34765"/>
    <w:rsid w:val="00D357A0"/>
    <w:rsid w:val="00D36A62"/>
    <w:rsid w:val="00D37497"/>
    <w:rsid w:val="00D37675"/>
    <w:rsid w:val="00D4091A"/>
    <w:rsid w:val="00D41FCF"/>
    <w:rsid w:val="00D434A1"/>
    <w:rsid w:val="00D435CE"/>
    <w:rsid w:val="00D440C8"/>
    <w:rsid w:val="00D450A3"/>
    <w:rsid w:val="00D451B0"/>
    <w:rsid w:val="00D45244"/>
    <w:rsid w:val="00D4541A"/>
    <w:rsid w:val="00D454F9"/>
    <w:rsid w:val="00D459FD"/>
    <w:rsid w:val="00D47312"/>
    <w:rsid w:val="00D476F7"/>
    <w:rsid w:val="00D477A9"/>
    <w:rsid w:val="00D47CE7"/>
    <w:rsid w:val="00D508BA"/>
    <w:rsid w:val="00D50D4B"/>
    <w:rsid w:val="00D50D57"/>
    <w:rsid w:val="00D520FE"/>
    <w:rsid w:val="00D53019"/>
    <w:rsid w:val="00D53636"/>
    <w:rsid w:val="00D546FF"/>
    <w:rsid w:val="00D54D67"/>
    <w:rsid w:val="00D55FCE"/>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8EE"/>
    <w:rsid w:val="00D80DBA"/>
    <w:rsid w:val="00D810F8"/>
    <w:rsid w:val="00D81DDE"/>
    <w:rsid w:val="00D82980"/>
    <w:rsid w:val="00D82CBC"/>
    <w:rsid w:val="00D82CC8"/>
    <w:rsid w:val="00D83080"/>
    <w:rsid w:val="00D84412"/>
    <w:rsid w:val="00D84447"/>
    <w:rsid w:val="00D84AE1"/>
    <w:rsid w:val="00D85277"/>
    <w:rsid w:val="00D8581E"/>
    <w:rsid w:val="00D85E73"/>
    <w:rsid w:val="00D8682E"/>
    <w:rsid w:val="00D86A88"/>
    <w:rsid w:val="00D86E00"/>
    <w:rsid w:val="00D87231"/>
    <w:rsid w:val="00D8771F"/>
    <w:rsid w:val="00D878A9"/>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83"/>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C29"/>
    <w:rsid w:val="00DC5E24"/>
    <w:rsid w:val="00DC6844"/>
    <w:rsid w:val="00DC75E6"/>
    <w:rsid w:val="00DD023F"/>
    <w:rsid w:val="00DD0814"/>
    <w:rsid w:val="00DD1C5A"/>
    <w:rsid w:val="00DD1DAF"/>
    <w:rsid w:val="00DD210D"/>
    <w:rsid w:val="00DD2B5E"/>
    <w:rsid w:val="00DD2CA2"/>
    <w:rsid w:val="00DD2F87"/>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6D6"/>
    <w:rsid w:val="00DF0A72"/>
    <w:rsid w:val="00DF228D"/>
    <w:rsid w:val="00DF25D2"/>
    <w:rsid w:val="00DF2689"/>
    <w:rsid w:val="00DF2798"/>
    <w:rsid w:val="00DF3158"/>
    <w:rsid w:val="00DF5171"/>
    <w:rsid w:val="00DF67E8"/>
    <w:rsid w:val="00DF7C82"/>
    <w:rsid w:val="00E01BDC"/>
    <w:rsid w:val="00E02C86"/>
    <w:rsid w:val="00E02F3E"/>
    <w:rsid w:val="00E0381A"/>
    <w:rsid w:val="00E05235"/>
    <w:rsid w:val="00E05509"/>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2D5"/>
    <w:rsid w:val="00E348D4"/>
    <w:rsid w:val="00E349E8"/>
    <w:rsid w:val="00E34CDB"/>
    <w:rsid w:val="00E36903"/>
    <w:rsid w:val="00E40114"/>
    <w:rsid w:val="00E4120B"/>
    <w:rsid w:val="00E42610"/>
    <w:rsid w:val="00E428A3"/>
    <w:rsid w:val="00E42C15"/>
    <w:rsid w:val="00E43199"/>
    <w:rsid w:val="00E43634"/>
    <w:rsid w:val="00E44AAB"/>
    <w:rsid w:val="00E44EFD"/>
    <w:rsid w:val="00E4619B"/>
    <w:rsid w:val="00E46668"/>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4979"/>
    <w:rsid w:val="00E752E1"/>
    <w:rsid w:val="00E7648B"/>
    <w:rsid w:val="00E7742F"/>
    <w:rsid w:val="00E81413"/>
    <w:rsid w:val="00E830E6"/>
    <w:rsid w:val="00E839F8"/>
    <w:rsid w:val="00E85150"/>
    <w:rsid w:val="00E857C1"/>
    <w:rsid w:val="00E873C9"/>
    <w:rsid w:val="00E8743A"/>
    <w:rsid w:val="00E90407"/>
    <w:rsid w:val="00E91312"/>
    <w:rsid w:val="00E93355"/>
    <w:rsid w:val="00E9339C"/>
    <w:rsid w:val="00E936EB"/>
    <w:rsid w:val="00E9452A"/>
    <w:rsid w:val="00E959E2"/>
    <w:rsid w:val="00E96623"/>
    <w:rsid w:val="00E97EA0"/>
    <w:rsid w:val="00EA027B"/>
    <w:rsid w:val="00EA066D"/>
    <w:rsid w:val="00EA0B9D"/>
    <w:rsid w:val="00EA109C"/>
    <w:rsid w:val="00EA2427"/>
    <w:rsid w:val="00EA25E4"/>
    <w:rsid w:val="00EA26FC"/>
    <w:rsid w:val="00EA2D31"/>
    <w:rsid w:val="00EA3A40"/>
    <w:rsid w:val="00EA46D4"/>
    <w:rsid w:val="00EA4A48"/>
    <w:rsid w:val="00EA598C"/>
    <w:rsid w:val="00EA5A2B"/>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B24"/>
    <w:rsid w:val="00EC7B1C"/>
    <w:rsid w:val="00EC7EA5"/>
    <w:rsid w:val="00ED1A89"/>
    <w:rsid w:val="00ED2E0B"/>
    <w:rsid w:val="00ED3DCE"/>
    <w:rsid w:val="00ED5016"/>
    <w:rsid w:val="00ED7004"/>
    <w:rsid w:val="00ED7143"/>
    <w:rsid w:val="00EE0402"/>
    <w:rsid w:val="00EE1BAC"/>
    <w:rsid w:val="00EE2908"/>
    <w:rsid w:val="00EE2BC7"/>
    <w:rsid w:val="00EE386E"/>
    <w:rsid w:val="00EE4897"/>
    <w:rsid w:val="00EE4C5A"/>
    <w:rsid w:val="00EE5D3C"/>
    <w:rsid w:val="00EE6035"/>
    <w:rsid w:val="00EE6E7A"/>
    <w:rsid w:val="00EE70DC"/>
    <w:rsid w:val="00EE7171"/>
    <w:rsid w:val="00EE7C82"/>
    <w:rsid w:val="00EF1867"/>
    <w:rsid w:val="00EF2993"/>
    <w:rsid w:val="00EF3E79"/>
    <w:rsid w:val="00EF4870"/>
    <w:rsid w:val="00EF4D1B"/>
    <w:rsid w:val="00EF5E7B"/>
    <w:rsid w:val="00EF63FF"/>
    <w:rsid w:val="00EF6CE5"/>
    <w:rsid w:val="00EF6F15"/>
    <w:rsid w:val="00EF7044"/>
    <w:rsid w:val="00EF7249"/>
    <w:rsid w:val="00F011F5"/>
    <w:rsid w:val="00F02049"/>
    <w:rsid w:val="00F02514"/>
    <w:rsid w:val="00F02BD2"/>
    <w:rsid w:val="00F040A8"/>
    <w:rsid w:val="00F04DCF"/>
    <w:rsid w:val="00F06880"/>
    <w:rsid w:val="00F06B36"/>
    <w:rsid w:val="00F077DC"/>
    <w:rsid w:val="00F1011C"/>
    <w:rsid w:val="00F11150"/>
    <w:rsid w:val="00F117E9"/>
    <w:rsid w:val="00F1186E"/>
    <w:rsid w:val="00F149EB"/>
    <w:rsid w:val="00F15783"/>
    <w:rsid w:val="00F15A45"/>
    <w:rsid w:val="00F16161"/>
    <w:rsid w:val="00F17216"/>
    <w:rsid w:val="00F17FDE"/>
    <w:rsid w:val="00F20634"/>
    <w:rsid w:val="00F20682"/>
    <w:rsid w:val="00F21062"/>
    <w:rsid w:val="00F2158B"/>
    <w:rsid w:val="00F21C27"/>
    <w:rsid w:val="00F21F4D"/>
    <w:rsid w:val="00F24B67"/>
    <w:rsid w:val="00F2510C"/>
    <w:rsid w:val="00F25C58"/>
    <w:rsid w:val="00F27022"/>
    <w:rsid w:val="00F27D1F"/>
    <w:rsid w:val="00F3004F"/>
    <w:rsid w:val="00F3081F"/>
    <w:rsid w:val="00F30990"/>
    <w:rsid w:val="00F3223C"/>
    <w:rsid w:val="00F32751"/>
    <w:rsid w:val="00F32CEC"/>
    <w:rsid w:val="00F33295"/>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468"/>
    <w:rsid w:val="00F63920"/>
    <w:rsid w:val="00F63DAB"/>
    <w:rsid w:val="00F63F5C"/>
    <w:rsid w:val="00F6474E"/>
    <w:rsid w:val="00F64F5C"/>
    <w:rsid w:val="00F659F8"/>
    <w:rsid w:val="00F6610E"/>
    <w:rsid w:val="00F66B8F"/>
    <w:rsid w:val="00F66D8F"/>
    <w:rsid w:val="00F7014C"/>
    <w:rsid w:val="00F71554"/>
    <w:rsid w:val="00F72398"/>
    <w:rsid w:val="00F72551"/>
    <w:rsid w:val="00F734F7"/>
    <w:rsid w:val="00F73EC9"/>
    <w:rsid w:val="00F74AB5"/>
    <w:rsid w:val="00F759CE"/>
    <w:rsid w:val="00F75C76"/>
    <w:rsid w:val="00F762EB"/>
    <w:rsid w:val="00F76401"/>
    <w:rsid w:val="00F76611"/>
    <w:rsid w:val="00F768E2"/>
    <w:rsid w:val="00F7766A"/>
    <w:rsid w:val="00F77837"/>
    <w:rsid w:val="00F77A9F"/>
    <w:rsid w:val="00F77ADD"/>
    <w:rsid w:val="00F8052A"/>
    <w:rsid w:val="00F80613"/>
    <w:rsid w:val="00F80F0A"/>
    <w:rsid w:val="00F816E5"/>
    <w:rsid w:val="00F82CB2"/>
    <w:rsid w:val="00F82FA2"/>
    <w:rsid w:val="00F83960"/>
    <w:rsid w:val="00F841A9"/>
    <w:rsid w:val="00F85732"/>
    <w:rsid w:val="00F861BB"/>
    <w:rsid w:val="00F86341"/>
    <w:rsid w:val="00F86D46"/>
    <w:rsid w:val="00F87A14"/>
    <w:rsid w:val="00F90215"/>
    <w:rsid w:val="00F91015"/>
    <w:rsid w:val="00F91A7E"/>
    <w:rsid w:val="00F924D3"/>
    <w:rsid w:val="00F939B4"/>
    <w:rsid w:val="00F93A38"/>
    <w:rsid w:val="00F93F44"/>
    <w:rsid w:val="00F9485F"/>
    <w:rsid w:val="00F9544D"/>
    <w:rsid w:val="00F95EB3"/>
    <w:rsid w:val="00F969BF"/>
    <w:rsid w:val="00F979E8"/>
    <w:rsid w:val="00F97D18"/>
    <w:rsid w:val="00FA053B"/>
    <w:rsid w:val="00FA139B"/>
    <w:rsid w:val="00FA21D0"/>
    <w:rsid w:val="00FA2860"/>
    <w:rsid w:val="00FA2FC1"/>
    <w:rsid w:val="00FA32D4"/>
    <w:rsid w:val="00FA3CC1"/>
    <w:rsid w:val="00FA3DF9"/>
    <w:rsid w:val="00FA539A"/>
    <w:rsid w:val="00FA5478"/>
    <w:rsid w:val="00FA56AC"/>
    <w:rsid w:val="00FA7523"/>
    <w:rsid w:val="00FB047E"/>
    <w:rsid w:val="00FB2616"/>
    <w:rsid w:val="00FB3B70"/>
    <w:rsid w:val="00FB601A"/>
    <w:rsid w:val="00FB60AA"/>
    <w:rsid w:val="00FB79FA"/>
    <w:rsid w:val="00FC23DC"/>
    <w:rsid w:val="00FC27FA"/>
    <w:rsid w:val="00FC34D4"/>
    <w:rsid w:val="00FC4274"/>
    <w:rsid w:val="00FC459E"/>
    <w:rsid w:val="00FC5A62"/>
    <w:rsid w:val="00FC624D"/>
    <w:rsid w:val="00FD08A4"/>
    <w:rsid w:val="00FD0EA2"/>
    <w:rsid w:val="00FD0ECB"/>
    <w:rsid w:val="00FD13B5"/>
    <w:rsid w:val="00FD28CD"/>
    <w:rsid w:val="00FD2B93"/>
    <w:rsid w:val="00FD2CFE"/>
    <w:rsid w:val="00FD2FC1"/>
    <w:rsid w:val="00FD6300"/>
    <w:rsid w:val="00FD6AB4"/>
    <w:rsid w:val="00FE01D1"/>
    <w:rsid w:val="00FE37CE"/>
    <w:rsid w:val="00FE5233"/>
    <w:rsid w:val="00FE5245"/>
    <w:rsid w:val="00FE66D8"/>
    <w:rsid w:val="00FE702F"/>
    <w:rsid w:val="00FE72A8"/>
    <w:rsid w:val="00FF054E"/>
    <w:rsid w:val="00FF0C34"/>
    <w:rsid w:val="00FF1FDB"/>
    <w:rsid w:val="00FF212E"/>
    <w:rsid w:val="00FF25B8"/>
    <w:rsid w:val="00FF2CDC"/>
    <w:rsid w:val="00FF367F"/>
    <w:rsid w:val="00FF4258"/>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1"/>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1"/>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1"/>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1"/>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448624284">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3D854F-C984-4536-9206-D7CE48C5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0</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2T10:02:00Z</dcterms:created>
  <dcterms:modified xsi:type="dcterms:W3CDTF">2019-08-12T12:29:00Z</dcterms:modified>
</cp:coreProperties>
</file>